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B0B04">
        <w:rPr>
          <w:rFonts w:hint="eastAsia"/>
        </w:rPr>
        <w:t>都岡小</w:t>
      </w:r>
      <w:r w:rsidR="00EF2C8A" w:rsidRPr="00EF2C8A">
        <w:t>学校仮設</w:t>
      </w:r>
      <w:r w:rsidR="005B308C">
        <w:rPr>
          <w:rFonts w:hint="eastAsia"/>
        </w:rPr>
        <w:t>渡り廊下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A694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A69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9BDEA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FFE4-EC59-48E4-8ECF-CB06D83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5:20:00Z</dcterms:created>
  <dcterms:modified xsi:type="dcterms:W3CDTF">2023-01-04T02:45:00Z</dcterms:modified>
</cp:coreProperties>
</file>